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2C" w:rsidRPr="006A462C" w:rsidRDefault="005674F5" w:rsidP="005674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745333" cy="9258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73" cy="926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62C">
        <w:rPr>
          <w:rFonts w:ascii="Times New Roman" w:hAnsi="Times New Roman" w:cs="Times New Roman"/>
          <w:b/>
        </w:rPr>
        <w:t xml:space="preserve"> </w:t>
      </w:r>
    </w:p>
    <w:p w:rsidR="006A462C" w:rsidRPr="006A462C" w:rsidRDefault="006A462C" w:rsidP="006A46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6631" w:rsidRPr="00C16631" w:rsidRDefault="00C16631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16631" w:rsidRPr="00C16631" w:rsidRDefault="00C16631" w:rsidP="006A46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>Защищать интересы детей и подростко</w:t>
      </w:r>
      <w:r w:rsidR="00A92FFD">
        <w:rPr>
          <w:rFonts w:ascii="Times New Roman" w:eastAsia="Times New Roman" w:hAnsi="Times New Roman" w:cs="Times New Roman"/>
          <w:sz w:val="24"/>
          <w:szCs w:val="24"/>
        </w:rPr>
        <w:t>в в образовательной организации.</w:t>
      </w:r>
    </w:p>
    <w:p w:rsidR="00C16631" w:rsidRPr="00C16631" w:rsidRDefault="00C16631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6631" w:rsidRPr="00C16631" w:rsidRDefault="00C16631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b/>
          <w:bCs/>
          <w:sz w:val="24"/>
          <w:szCs w:val="24"/>
        </w:rPr>
        <w:t>Медиатор образовательной организации  имеет право:</w:t>
      </w:r>
    </w:p>
    <w:p w:rsidR="00C16631" w:rsidRPr="00C16631" w:rsidRDefault="00C16631" w:rsidP="006A46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>Иметь доступ к документам образовательной организации в части дел, касающихся учащихся;</w:t>
      </w:r>
    </w:p>
    <w:p w:rsidR="00C16631" w:rsidRPr="00C16631" w:rsidRDefault="00C16631" w:rsidP="006A46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>Обобщать и запрашивать у сотрудников и педагогов информацию, связанную с изучением интересов детей и подростков;</w:t>
      </w:r>
    </w:p>
    <w:p w:rsidR="00C16631" w:rsidRPr="00C16631" w:rsidRDefault="00C16631" w:rsidP="006A46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>Проводить социологические опросы;</w:t>
      </w:r>
    </w:p>
    <w:p w:rsidR="00C16631" w:rsidRPr="00C16631" w:rsidRDefault="00C16631" w:rsidP="006A46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 xml:space="preserve">Повышать свою квалификацию, </w:t>
      </w:r>
      <w:proofErr w:type="gramStart"/>
      <w:r w:rsidRPr="00C16631">
        <w:rPr>
          <w:rFonts w:ascii="Times New Roman" w:eastAsia="Times New Roman" w:hAnsi="Times New Roman" w:cs="Times New Roman"/>
          <w:sz w:val="24"/>
          <w:szCs w:val="24"/>
        </w:rPr>
        <w:t>владеть новейшей правовой информацией по вопросам медиации</w:t>
      </w:r>
      <w:proofErr w:type="gramEnd"/>
      <w:r w:rsidRPr="00C16631">
        <w:rPr>
          <w:rFonts w:ascii="Times New Roman" w:eastAsia="Times New Roman" w:hAnsi="Times New Roman" w:cs="Times New Roman"/>
          <w:sz w:val="24"/>
          <w:szCs w:val="24"/>
        </w:rPr>
        <w:t xml:space="preserve"> в сфере образования и зашиты прав детей и молодежи.</w:t>
      </w:r>
    </w:p>
    <w:p w:rsidR="00C16631" w:rsidRPr="00C16631" w:rsidRDefault="00C16631" w:rsidP="006A46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>Вести регистрацию выполненной работы в любой форме, содержание которой не противоречит принципу конфиденциальности медиации (в соответствии с ФЗ № 193).</w:t>
      </w:r>
    </w:p>
    <w:p w:rsidR="00A92FFD" w:rsidRDefault="00C16631" w:rsidP="006A46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порядок проведения процедуры медиации с учетом обстоятельств возникшего спора, пожеланий сторон и необходимости скорейшего урегулирования спора.</w:t>
      </w:r>
    </w:p>
    <w:p w:rsidR="00A92FFD" w:rsidRDefault="00C16631" w:rsidP="006A46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FFD">
        <w:rPr>
          <w:rFonts w:ascii="Times New Roman" w:eastAsia="Times New Roman" w:hAnsi="Times New Roman" w:cs="Times New Roman"/>
          <w:sz w:val="24"/>
          <w:szCs w:val="24"/>
        </w:rPr>
        <w:t>В течение всей процедуры медиации медиатор вправе встречаться и поддерживать связь как со всеми сторонами вместе, так и с каждой из них в отдельности.</w:t>
      </w:r>
    </w:p>
    <w:p w:rsidR="00A92FFD" w:rsidRDefault="00C16631" w:rsidP="006A46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2FFD">
        <w:rPr>
          <w:rFonts w:ascii="Times New Roman" w:eastAsia="Times New Roman" w:hAnsi="Times New Roman" w:cs="Times New Roman"/>
          <w:sz w:val="24"/>
          <w:szCs w:val="24"/>
        </w:rPr>
        <w:t>Отказаться от проведения процедуры медиации на любом её этапе, если при проведении процедуры медиации он, анализируя полученную в ходе медиации информацию, придет к выводу, что при лично (прямо или косвенно) заинтересован в результате медиации.</w:t>
      </w:r>
      <w:proofErr w:type="gramEnd"/>
    </w:p>
    <w:p w:rsidR="00C16631" w:rsidRPr="00A92FFD" w:rsidRDefault="00C16631" w:rsidP="006A46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FFD">
        <w:rPr>
          <w:rFonts w:ascii="Times New Roman" w:eastAsia="Times New Roman" w:hAnsi="Times New Roman" w:cs="Times New Roman"/>
          <w:sz w:val="24"/>
          <w:szCs w:val="24"/>
        </w:rPr>
        <w:t>Отказаться от проведения процедуры медиации, если медиатор выяснит, что не сможет по каким-либо причинам соблюдать принципы медиации (принципы добровольности, конфиденциальности, сотрудничества и равноправия сторон, беспристрастности и независимости медиатора).</w:t>
      </w:r>
    </w:p>
    <w:p w:rsidR="00C16631" w:rsidRPr="00C16631" w:rsidRDefault="00C16631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6631" w:rsidRPr="00C16631" w:rsidRDefault="00C16631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b/>
          <w:bCs/>
          <w:sz w:val="24"/>
          <w:szCs w:val="24"/>
        </w:rPr>
        <w:t>Медиатор образовательной организации  не вправе:</w:t>
      </w:r>
    </w:p>
    <w:p w:rsidR="00C16631" w:rsidRPr="00C16631" w:rsidRDefault="00A92FFD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</w:t>
      </w:r>
      <w:r w:rsidR="00C16631" w:rsidRPr="00C16631">
        <w:rPr>
          <w:rFonts w:ascii="Times New Roman" w:eastAsia="Times New Roman" w:hAnsi="Times New Roman" w:cs="Times New Roman"/>
          <w:sz w:val="24"/>
          <w:szCs w:val="24"/>
        </w:rPr>
        <w:t>носить, если стороны не договорились об ином, предложения об урегулировании спо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6631" w:rsidRPr="00C16631" w:rsidRDefault="00A92FFD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16631" w:rsidRPr="00C16631">
        <w:rPr>
          <w:rFonts w:ascii="Times New Roman" w:eastAsia="Times New Roman" w:hAnsi="Times New Roman" w:cs="Times New Roman"/>
          <w:sz w:val="24"/>
          <w:szCs w:val="24"/>
        </w:rPr>
        <w:t>ри проведении процедуры медиации медиатор не вправе:</w:t>
      </w:r>
    </w:p>
    <w:p w:rsidR="00C16631" w:rsidRPr="00C16631" w:rsidRDefault="00C16631" w:rsidP="006A462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 xml:space="preserve">ставить своими действиями </w:t>
      </w:r>
      <w:proofErr w:type="gramStart"/>
      <w:r w:rsidRPr="00C16631">
        <w:rPr>
          <w:rFonts w:ascii="Times New Roman" w:eastAsia="Times New Roman" w:hAnsi="Times New Roman" w:cs="Times New Roman"/>
          <w:sz w:val="24"/>
          <w:szCs w:val="24"/>
        </w:rPr>
        <w:t>какую-либо</w:t>
      </w:r>
      <w:proofErr w:type="gramEnd"/>
      <w:r w:rsidRPr="00C16631">
        <w:rPr>
          <w:rFonts w:ascii="Times New Roman" w:eastAsia="Times New Roman" w:hAnsi="Times New Roman" w:cs="Times New Roman"/>
          <w:sz w:val="24"/>
          <w:szCs w:val="24"/>
        </w:rPr>
        <w:t xml:space="preserve"> из сторон в преимущественное положение, равно как и умалять права и законные интересы одной из сторон</w:t>
      </w:r>
      <w:r w:rsidR="00A92F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6631" w:rsidRPr="00C16631" w:rsidRDefault="00A92FFD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</w:t>
      </w:r>
      <w:r w:rsidR="00C16631" w:rsidRPr="00C16631">
        <w:rPr>
          <w:rFonts w:ascii="Times New Roman" w:eastAsia="Times New Roman" w:hAnsi="Times New Roman" w:cs="Times New Roman"/>
          <w:sz w:val="24"/>
          <w:szCs w:val="24"/>
        </w:rPr>
        <w:t>ыть представителем какой-либо сторо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6631" w:rsidRPr="00C16631" w:rsidRDefault="00A92FFD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16631" w:rsidRPr="00C16631">
        <w:rPr>
          <w:rFonts w:ascii="Times New Roman" w:eastAsia="Times New Roman" w:hAnsi="Times New Roman" w:cs="Times New Roman"/>
          <w:sz w:val="24"/>
          <w:szCs w:val="24"/>
        </w:rPr>
        <w:t>казывать какой-либо стороне юридическую, консультационную или иную помощ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2FFD" w:rsidRDefault="00A92FFD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16631" w:rsidRPr="00C16631">
        <w:rPr>
          <w:rFonts w:ascii="Times New Roman" w:eastAsia="Times New Roman" w:hAnsi="Times New Roman" w:cs="Times New Roman"/>
          <w:sz w:val="24"/>
          <w:szCs w:val="24"/>
        </w:rPr>
        <w:t>существлять деятельность медиатора, если при проведении процедуры медиации он лично (прямо или косвенно) заинтересован в ее результате, в том числе состоит с лицом, являющимся одной из сторон, в родственных отноше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6631" w:rsidRPr="00C16631" w:rsidRDefault="00A92FFD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C16631" w:rsidRPr="00C16631">
        <w:rPr>
          <w:rFonts w:ascii="Times New Roman" w:eastAsia="Times New Roman" w:hAnsi="Times New Roman" w:cs="Times New Roman"/>
          <w:sz w:val="24"/>
          <w:szCs w:val="24"/>
        </w:rPr>
        <w:t>елать без согласия сторон публич</w:t>
      </w:r>
      <w:r>
        <w:rPr>
          <w:rFonts w:ascii="Times New Roman" w:eastAsia="Times New Roman" w:hAnsi="Times New Roman" w:cs="Times New Roman"/>
          <w:sz w:val="24"/>
          <w:szCs w:val="24"/>
        </w:rPr>
        <w:t>ные заявления по существу спора:</w:t>
      </w:r>
    </w:p>
    <w:p w:rsidR="00C16631" w:rsidRPr="00C16631" w:rsidRDefault="00C16631" w:rsidP="006A462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>медиатор не вправе разглашать информацию, относящуюся к процедуре медиации и ставшую ему известной при ее проведении, без согласия сторон,</w:t>
      </w:r>
    </w:p>
    <w:p w:rsidR="00C16631" w:rsidRPr="00C16631" w:rsidRDefault="00C16631" w:rsidP="006A462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 xml:space="preserve">настаивать на участии сторон в медиации, настаивать на продолжении процедуры, если стороны (одна из сторон) решили её прекратить до </w:t>
      </w:r>
      <w:r w:rsidR="00A92FFD">
        <w:rPr>
          <w:rFonts w:ascii="Times New Roman" w:eastAsia="Times New Roman" w:hAnsi="Times New Roman" w:cs="Times New Roman"/>
          <w:sz w:val="24"/>
          <w:szCs w:val="24"/>
        </w:rPr>
        <w:t>момента итоговой договоренности;</w:t>
      </w:r>
    </w:p>
    <w:p w:rsidR="00C16631" w:rsidRPr="00C16631" w:rsidRDefault="00A92FFD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C16631" w:rsidRPr="00C16631">
        <w:rPr>
          <w:rFonts w:ascii="Times New Roman" w:eastAsia="Times New Roman" w:hAnsi="Times New Roman" w:cs="Times New Roman"/>
          <w:sz w:val="24"/>
          <w:szCs w:val="24"/>
        </w:rPr>
        <w:t>Медиатор, независимо от того, связаны ли судебное разбирательство, третейское разбирательство со спором, который являлся предметом процедуры медиации, не вправе ссылаться, если стороны не договорились об ином, в ходе судебного разбирательства или третейского разбирательства на информацию о:</w:t>
      </w:r>
    </w:p>
    <w:p w:rsidR="00C16631" w:rsidRPr="00C16631" w:rsidRDefault="00C16631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6631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proofErr w:type="gramEnd"/>
      <w:r w:rsidRPr="00C16631">
        <w:rPr>
          <w:rFonts w:ascii="Times New Roman" w:eastAsia="Times New Roman" w:hAnsi="Times New Roman" w:cs="Times New Roman"/>
          <w:sz w:val="24"/>
          <w:szCs w:val="24"/>
        </w:rPr>
        <w:t xml:space="preserve"> одной из сторон о применении процедуры медиации, равно как и готовности одной из сторон к участию в проведении данной процедуры;</w:t>
      </w:r>
    </w:p>
    <w:p w:rsidR="00C16631" w:rsidRPr="00C16631" w:rsidRDefault="00C16631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gramStart"/>
      <w:r w:rsidRPr="00C16631">
        <w:rPr>
          <w:rFonts w:ascii="Times New Roman" w:eastAsia="Times New Roman" w:hAnsi="Times New Roman" w:cs="Times New Roman"/>
          <w:sz w:val="24"/>
          <w:szCs w:val="24"/>
        </w:rPr>
        <w:t>мнениях</w:t>
      </w:r>
      <w:proofErr w:type="gramEnd"/>
      <w:r w:rsidRPr="00C16631">
        <w:rPr>
          <w:rFonts w:ascii="Times New Roman" w:eastAsia="Times New Roman" w:hAnsi="Times New Roman" w:cs="Times New Roman"/>
          <w:sz w:val="24"/>
          <w:szCs w:val="24"/>
        </w:rPr>
        <w:t xml:space="preserve"> или предложениях, высказанных одной из сторон в отношении возможности урегулирования спора;</w:t>
      </w:r>
    </w:p>
    <w:p w:rsidR="00C16631" w:rsidRPr="00C16631" w:rsidRDefault="00C16631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C16631">
        <w:rPr>
          <w:rFonts w:ascii="Times New Roman" w:eastAsia="Times New Roman" w:hAnsi="Times New Roman" w:cs="Times New Roman"/>
          <w:sz w:val="24"/>
          <w:szCs w:val="24"/>
        </w:rPr>
        <w:t>признаниях</w:t>
      </w:r>
      <w:proofErr w:type="gramEnd"/>
      <w:r w:rsidRPr="00C16631">
        <w:rPr>
          <w:rFonts w:ascii="Times New Roman" w:eastAsia="Times New Roman" w:hAnsi="Times New Roman" w:cs="Times New Roman"/>
          <w:sz w:val="24"/>
          <w:szCs w:val="24"/>
        </w:rPr>
        <w:t>, сделанных одной из сторон в ходе проведения процедуры медиации;</w:t>
      </w:r>
    </w:p>
    <w:p w:rsidR="00C16631" w:rsidRPr="00C16631" w:rsidRDefault="00C16631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>3.4. готовности одной из сторон принять предложение медиатора или другой стороны об урегулировании спора.</w:t>
      </w:r>
    </w:p>
    <w:p w:rsidR="00C16631" w:rsidRPr="00C16631" w:rsidRDefault="00C16631" w:rsidP="006A4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b/>
          <w:bCs/>
          <w:sz w:val="24"/>
          <w:szCs w:val="24"/>
        </w:rPr>
        <w:t>III. Истребование от медиатора информации</w:t>
      </w:r>
    </w:p>
    <w:p w:rsidR="00C16631" w:rsidRPr="00C16631" w:rsidRDefault="00C16631" w:rsidP="006A46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31">
        <w:rPr>
          <w:rFonts w:ascii="Times New Roman" w:eastAsia="Times New Roman" w:hAnsi="Times New Roman" w:cs="Times New Roman"/>
          <w:sz w:val="24"/>
          <w:szCs w:val="24"/>
        </w:rPr>
        <w:t>Истребование от медиатора информации относящейся к процедуре медиации, не допускается, за исключением случаев, предусмотренных федеральными законами, и случаев, если стороны не договорились об ином. В случае</w:t>
      </w:r>
      <w:proofErr w:type="gramStart"/>
      <w:r w:rsidRPr="00C1663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16631">
        <w:rPr>
          <w:rFonts w:ascii="Times New Roman" w:eastAsia="Times New Roman" w:hAnsi="Times New Roman" w:cs="Times New Roman"/>
          <w:sz w:val="24"/>
          <w:szCs w:val="24"/>
        </w:rPr>
        <w:t xml:space="preserve"> если медиатор получил от одной из сторон информацию, относящуюся к процедуре медиации, он может раскрыть такую информацию другой стороне только с согласия стороны, предоставившей информацию.</w:t>
      </w:r>
    </w:p>
    <w:p w:rsidR="0028180A" w:rsidRDefault="0028180A" w:rsidP="006A462C">
      <w:pPr>
        <w:ind w:left="-284" w:firstLine="284"/>
        <w:jc w:val="both"/>
      </w:pPr>
    </w:p>
    <w:sectPr w:rsidR="0028180A" w:rsidSect="00567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611E"/>
    <w:multiLevelType w:val="multilevel"/>
    <w:tmpl w:val="2FBC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82D80"/>
    <w:multiLevelType w:val="multilevel"/>
    <w:tmpl w:val="9316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661D8"/>
    <w:multiLevelType w:val="multilevel"/>
    <w:tmpl w:val="EC9A79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B6056"/>
    <w:multiLevelType w:val="multilevel"/>
    <w:tmpl w:val="166A59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50F90"/>
    <w:multiLevelType w:val="multilevel"/>
    <w:tmpl w:val="5EAC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7A5A60"/>
    <w:multiLevelType w:val="multilevel"/>
    <w:tmpl w:val="0BFC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466B56"/>
    <w:multiLevelType w:val="multilevel"/>
    <w:tmpl w:val="2C8E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0920CC"/>
    <w:multiLevelType w:val="multilevel"/>
    <w:tmpl w:val="3F5658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631"/>
    <w:rsid w:val="0028180A"/>
    <w:rsid w:val="004D7D02"/>
    <w:rsid w:val="005674F5"/>
    <w:rsid w:val="006577F7"/>
    <w:rsid w:val="006A462C"/>
    <w:rsid w:val="00A92FFD"/>
    <w:rsid w:val="00C16631"/>
    <w:rsid w:val="00CA3771"/>
    <w:rsid w:val="00EE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02"/>
  </w:style>
  <w:style w:type="paragraph" w:styleId="1">
    <w:name w:val="heading 1"/>
    <w:basedOn w:val="a"/>
    <w:link w:val="10"/>
    <w:uiPriority w:val="9"/>
    <w:qFormat/>
    <w:rsid w:val="00C16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16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6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166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1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6631"/>
    <w:rPr>
      <w:b/>
      <w:bCs/>
    </w:rPr>
  </w:style>
  <w:style w:type="paragraph" w:styleId="a5">
    <w:name w:val="List Paragraph"/>
    <w:basedOn w:val="a"/>
    <w:uiPriority w:val="34"/>
    <w:qFormat/>
    <w:rsid w:val="00A92F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D1F3-83D2-4732-A72F-D0DDB0E8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9</cp:revision>
  <cp:lastPrinted>2017-05-11T08:38:00Z</cp:lastPrinted>
  <dcterms:created xsi:type="dcterms:W3CDTF">2017-05-11T07:40:00Z</dcterms:created>
  <dcterms:modified xsi:type="dcterms:W3CDTF">2017-05-11T10:50:00Z</dcterms:modified>
</cp:coreProperties>
</file>